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F7F" w:rsidRDefault="00D56F7F" w:rsidP="00D56F7F">
      <w:pPr>
        <w:pStyle w:val="a5"/>
        <w:jc w:val="center"/>
        <w:rPr>
          <w:rFonts w:ascii="Arial" w:hAnsi="Arial"/>
          <w:b/>
          <w:szCs w:val="28"/>
        </w:rPr>
      </w:pPr>
      <w:r w:rsidRPr="003C5399">
        <w:rPr>
          <w:rFonts w:ascii="Arial" w:hAnsi="Arial"/>
          <w:b/>
          <w:noProof/>
          <w:szCs w:val="28"/>
        </w:rPr>
        <w:drawing>
          <wp:inline distT="0" distB="0" distL="0" distR="0" wp14:anchorId="0FC39E53" wp14:editId="5E9D9BD6">
            <wp:extent cx="2009775" cy="767369"/>
            <wp:effectExtent l="0" t="0" r="0" b="0"/>
            <wp:docPr id="1" name="Рисунок 1" descr="C:\Users\home\Desktop\ИРПК портал\1_Primary_logo_on_transparent_211x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ИРПК портал\1_Primary_logo_on_transparent_211x7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790" cy="7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F7F" w:rsidRPr="003C5399" w:rsidRDefault="00D56F7F" w:rsidP="00D56F7F">
      <w:pPr>
        <w:pStyle w:val="a5"/>
        <w:jc w:val="center"/>
        <w:rPr>
          <w:rFonts w:ascii="Arial" w:hAnsi="Arial"/>
          <w:b/>
          <w:color w:val="76923C" w:themeColor="accent3" w:themeShade="BF"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Pr="003C5399">
        <w:rPr>
          <w:rFonts w:ascii="Arial" w:hAnsi="Arial"/>
          <w:b/>
          <w:color w:val="76923C" w:themeColor="accent3" w:themeShade="BF"/>
          <w:szCs w:val="28"/>
        </w:rPr>
        <w:t>«ИНСТИТУТ РАЗВИТИЯ ПРОФЕССИОНАЛЬНЫХ КОМПЕТЕНЦИЙ»</w:t>
      </w:r>
    </w:p>
    <w:p w:rsid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</w:p>
    <w:p w:rsidR="000412DF" w:rsidRP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  <w:r w:rsidRPr="000412DF">
        <w:rPr>
          <w:rFonts w:ascii="Arial" w:hAnsi="Arial"/>
          <w:i/>
          <w:szCs w:val="28"/>
        </w:rPr>
        <w:t xml:space="preserve">совместно с </w:t>
      </w:r>
    </w:p>
    <w:p w:rsidR="00D56F7F" w:rsidRPr="000412DF" w:rsidRDefault="000412DF" w:rsidP="00D56F7F">
      <w:pPr>
        <w:pStyle w:val="a5"/>
        <w:jc w:val="center"/>
        <w:rPr>
          <w:rFonts w:ascii="Arial" w:hAnsi="Arial"/>
          <w:b/>
          <w:color w:val="E36C0A" w:themeColor="accent6" w:themeShade="BF"/>
          <w:szCs w:val="28"/>
        </w:rPr>
      </w:pPr>
      <w:r w:rsidRPr="000412DF">
        <w:rPr>
          <w:rFonts w:ascii="Arial" w:hAnsi="Arial"/>
          <w:b/>
          <w:color w:val="E36C0A" w:themeColor="accent6" w:themeShade="BF"/>
          <w:szCs w:val="28"/>
        </w:rPr>
        <w:t>Научно-исследовательским центром «Эксперт-Наука»</w:t>
      </w:r>
    </w:p>
    <w:p w:rsid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</w:p>
    <w:p w:rsidR="00D56F7F" w:rsidRPr="003C5399" w:rsidRDefault="00D56F7F" w:rsidP="00D56F7F">
      <w:pPr>
        <w:pStyle w:val="a5"/>
        <w:jc w:val="center"/>
        <w:rPr>
          <w:rFonts w:ascii="Arial" w:hAnsi="Arial"/>
          <w:i/>
          <w:szCs w:val="28"/>
        </w:rPr>
      </w:pPr>
      <w:r w:rsidRPr="003C5399">
        <w:rPr>
          <w:rFonts w:ascii="Arial" w:hAnsi="Arial"/>
          <w:i/>
          <w:szCs w:val="28"/>
        </w:rPr>
        <w:t>представляет</w:t>
      </w:r>
    </w:p>
    <w:p w:rsidR="00D56F7F" w:rsidRDefault="00D56F7F" w:rsidP="006A3D49">
      <w:pPr>
        <w:pStyle w:val="a5"/>
        <w:jc w:val="center"/>
        <w:rPr>
          <w:rFonts w:ascii="Arial" w:hAnsi="Arial"/>
          <w:b/>
          <w:szCs w:val="28"/>
        </w:rPr>
      </w:pPr>
    </w:p>
    <w:p w:rsidR="006043C5" w:rsidRDefault="00A263A8" w:rsidP="001C45F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ая интерактивная научная олимпиада </w:t>
      </w:r>
      <w:r w:rsidR="00722A97">
        <w:rPr>
          <w:rFonts w:ascii="Arial" w:hAnsi="Arial"/>
          <w:b/>
          <w:szCs w:val="28"/>
        </w:rPr>
        <w:t xml:space="preserve">                                </w:t>
      </w:r>
      <w:r>
        <w:rPr>
          <w:rFonts w:ascii="Arial" w:hAnsi="Arial"/>
          <w:b/>
          <w:szCs w:val="28"/>
        </w:rPr>
        <w:t xml:space="preserve">по </w:t>
      </w:r>
      <w:r w:rsidR="00943356" w:rsidRPr="00943356">
        <w:rPr>
          <w:rFonts w:ascii="Arial" w:hAnsi="Arial"/>
          <w:b/>
          <w:szCs w:val="28"/>
        </w:rPr>
        <w:t xml:space="preserve">правовым основам деятельности врача  </w:t>
      </w:r>
    </w:p>
    <w:p w:rsidR="003B5CB1" w:rsidRDefault="003B5CB1" w:rsidP="003B5CB1">
      <w:pPr>
        <w:pStyle w:val="a5"/>
        <w:jc w:val="center"/>
        <w:rPr>
          <w:rFonts w:ascii="Arial" w:hAnsi="Arial"/>
          <w:b/>
          <w:szCs w:val="28"/>
        </w:rPr>
      </w:pPr>
    </w:p>
    <w:p w:rsidR="00BD1BC1" w:rsidRPr="00077F25" w:rsidRDefault="00BD1BC1" w:rsidP="00BD1BC1">
      <w:pPr>
        <w:pStyle w:val="a5"/>
        <w:jc w:val="center"/>
        <w:rPr>
          <w:b/>
          <w:i/>
          <w:szCs w:val="28"/>
        </w:rPr>
      </w:pPr>
      <w:r w:rsidRPr="00077F25">
        <w:rPr>
          <w:b/>
          <w:i/>
          <w:caps/>
          <w:szCs w:val="28"/>
        </w:rPr>
        <w:t xml:space="preserve">сроки проведения: </w:t>
      </w:r>
      <w:r w:rsidRPr="00077F25">
        <w:rPr>
          <w:b/>
          <w:i/>
          <w:szCs w:val="28"/>
        </w:rPr>
        <w:t xml:space="preserve">с </w:t>
      </w:r>
      <w:r w:rsidRPr="00091A24">
        <w:rPr>
          <w:b/>
          <w:i/>
          <w:szCs w:val="28"/>
        </w:rPr>
        <w:t>20</w:t>
      </w:r>
      <w:r w:rsidRPr="00077F25">
        <w:rPr>
          <w:b/>
          <w:i/>
          <w:szCs w:val="28"/>
        </w:rPr>
        <w:t xml:space="preserve"> по 2</w:t>
      </w:r>
      <w:r w:rsidRPr="00091A24">
        <w:rPr>
          <w:b/>
          <w:i/>
          <w:szCs w:val="28"/>
        </w:rPr>
        <w:t>4</w:t>
      </w:r>
      <w:r w:rsidRPr="00077F25">
        <w:rPr>
          <w:b/>
          <w:i/>
          <w:szCs w:val="28"/>
        </w:rPr>
        <w:t xml:space="preserve"> </w:t>
      </w:r>
      <w:r>
        <w:rPr>
          <w:b/>
          <w:sz w:val="24"/>
          <w:szCs w:val="24"/>
        </w:rPr>
        <w:t>октября</w:t>
      </w:r>
      <w:r w:rsidRPr="00077F25">
        <w:rPr>
          <w:b/>
          <w:i/>
          <w:szCs w:val="28"/>
        </w:rPr>
        <w:t xml:space="preserve"> 2019 г.</w:t>
      </w:r>
    </w:p>
    <w:p w:rsidR="00BD1BC1" w:rsidRPr="00077F25" w:rsidRDefault="00BD1BC1" w:rsidP="00BD1BC1">
      <w:pPr>
        <w:pStyle w:val="a5"/>
        <w:jc w:val="center"/>
        <w:rPr>
          <w:b/>
          <w:i/>
          <w:szCs w:val="28"/>
        </w:rPr>
      </w:pPr>
      <w:r w:rsidRPr="00077F25">
        <w:rPr>
          <w:b/>
          <w:i/>
          <w:szCs w:val="28"/>
        </w:rPr>
        <w:t xml:space="preserve">(приём заявки до </w:t>
      </w:r>
      <w:r w:rsidRPr="00091A24">
        <w:rPr>
          <w:b/>
          <w:i/>
          <w:szCs w:val="28"/>
        </w:rPr>
        <w:t>23</w:t>
      </w:r>
      <w:r w:rsidRPr="00077F25">
        <w:rPr>
          <w:b/>
          <w:i/>
          <w:szCs w:val="28"/>
        </w:rPr>
        <w:t xml:space="preserve"> </w:t>
      </w:r>
      <w:r>
        <w:rPr>
          <w:b/>
          <w:sz w:val="24"/>
          <w:szCs w:val="24"/>
        </w:rPr>
        <w:t>октября</w:t>
      </w:r>
      <w:r w:rsidRPr="00077F25">
        <w:rPr>
          <w:b/>
          <w:i/>
          <w:szCs w:val="28"/>
        </w:rPr>
        <w:t xml:space="preserve"> 2019 г.)</w:t>
      </w:r>
    </w:p>
    <w:p w:rsidR="00402994" w:rsidRDefault="00402994" w:rsidP="00402994">
      <w:pPr>
        <w:pStyle w:val="a5"/>
        <w:jc w:val="center"/>
        <w:rPr>
          <w:rFonts w:ascii="Arial" w:hAnsi="Arial"/>
          <w:b/>
          <w:szCs w:val="28"/>
        </w:rPr>
      </w:pPr>
    </w:p>
    <w:p w:rsidR="000412DF" w:rsidRDefault="00721922" w:rsidP="000412D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="000412DF">
        <w:rPr>
          <w:spacing w:val="-4"/>
          <w:sz w:val="24"/>
          <w:szCs w:val="24"/>
        </w:rPr>
        <w:t xml:space="preserve">международной </w:t>
      </w:r>
      <w:r w:rsidR="00A53885">
        <w:rPr>
          <w:spacing w:val="-4"/>
          <w:sz w:val="24"/>
          <w:szCs w:val="24"/>
        </w:rPr>
        <w:t>интерактивной научной олимпиаде,</w:t>
      </w:r>
      <w:r w:rsidR="000412DF">
        <w:rPr>
          <w:spacing w:val="-4"/>
          <w:sz w:val="24"/>
          <w:szCs w:val="24"/>
        </w:rPr>
        <w:t xml:space="preserve"> направленной</w:t>
      </w:r>
      <w:r w:rsidR="00B874E7">
        <w:rPr>
          <w:spacing w:val="-4"/>
          <w:sz w:val="24"/>
          <w:szCs w:val="24"/>
        </w:rPr>
        <w:t xml:space="preserve"> на</w:t>
      </w:r>
      <w:r>
        <w:rPr>
          <w:spacing w:val="-4"/>
          <w:sz w:val="24"/>
          <w:szCs w:val="24"/>
        </w:rPr>
        <w:t xml:space="preserve"> </w:t>
      </w:r>
      <w:r w:rsidR="00B874E7">
        <w:rPr>
          <w:spacing w:val="-4"/>
          <w:sz w:val="24"/>
          <w:szCs w:val="24"/>
        </w:rPr>
        <w:t xml:space="preserve">определение </w:t>
      </w:r>
      <w:r w:rsidR="000412DF">
        <w:rPr>
          <w:spacing w:val="-4"/>
          <w:sz w:val="24"/>
          <w:szCs w:val="24"/>
        </w:rPr>
        <w:t xml:space="preserve">профессиональных компетенций в области </w:t>
      </w:r>
      <w:r w:rsidR="00DE6711">
        <w:rPr>
          <w:spacing w:val="-4"/>
          <w:sz w:val="24"/>
          <w:szCs w:val="24"/>
        </w:rPr>
        <w:t>тематики ол</w:t>
      </w:r>
      <w:r w:rsidR="00F77C54">
        <w:rPr>
          <w:spacing w:val="-4"/>
          <w:sz w:val="24"/>
          <w:szCs w:val="24"/>
        </w:rPr>
        <w:t>и</w:t>
      </w:r>
      <w:r w:rsidR="00DE6711">
        <w:rPr>
          <w:spacing w:val="-4"/>
          <w:sz w:val="24"/>
          <w:szCs w:val="24"/>
        </w:rPr>
        <w:t>мпиады.</w:t>
      </w:r>
    </w:p>
    <w:p w:rsidR="000412DF" w:rsidRDefault="000412DF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:rsidR="000412DF" w:rsidRPr="000412DF" w:rsidRDefault="000412DF" w:rsidP="000412D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b/>
          <w:sz w:val="24"/>
          <w:szCs w:val="24"/>
        </w:rPr>
        <w:t>ПРАВИЛА УЧАСТИЯ</w:t>
      </w:r>
      <w:r w:rsidR="008C0D0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D1BC1" w:rsidRPr="00077F25" w:rsidRDefault="00BD1BC1" w:rsidP="00BD1BC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10876920"/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Для того, чтобы принять участие в олимпиаде, необходимо заполнить заявку на участие в олимпиаде и выслать её на электронную почту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konkurs@science-fair.ru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вместе со сканом оплаты участия в олимпиаде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Pr="00091A24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019 года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 Приславшим нам скан оплаты участия олимпиады и заявку отправляем на электронную почту задание олимпиады.</w:t>
      </w:r>
    </w:p>
    <w:p w:rsidR="00BD1BC1" w:rsidRPr="00077F25" w:rsidRDefault="00BD1BC1" w:rsidP="00BD1BC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Решение олимпиады участник должен прислать на электронную почту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konkurs@science-fair.ru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091A2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019 г.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 </w:t>
      </w:r>
    </w:p>
    <w:p w:rsidR="00BD1BC1" w:rsidRPr="00077F25" w:rsidRDefault="00BD1BC1" w:rsidP="00BD1BC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Название файла решения в формате </w:t>
      </w:r>
      <w:r w:rsidRPr="00077F25">
        <w:rPr>
          <w:rFonts w:ascii="Times New Roman" w:eastAsia="Times New Roman" w:hAnsi="Times New Roman" w:cs="Times New Roman"/>
          <w:sz w:val="24"/>
          <w:szCs w:val="24"/>
          <w:lang w:val="en-US"/>
        </w:rPr>
        <w:t>Microsoft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F25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обязательно должно содержать фамилию участника («Решение олимпиады Иванов» без кавычек).</w:t>
      </w:r>
    </w:p>
    <w:p w:rsidR="00BD1BC1" w:rsidRPr="00077F25" w:rsidRDefault="00BD1BC1" w:rsidP="00BD1BC1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Проверка заданий олимпиады и подведение итогов закончится </w:t>
      </w:r>
      <w:r w:rsidRPr="00091A24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019 года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, после этого будут определены победители и результаты олимпиады отправлены на адрес электронной почты, указанный в заявке после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0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19 года в течение недели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0"/>
    <w:p w:rsidR="00B874E7" w:rsidRPr="00A404B3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рисланные </w:t>
      </w:r>
      <w:r w:rsidR="00152F0F">
        <w:rPr>
          <w:spacing w:val="-4"/>
          <w:sz w:val="24"/>
          <w:szCs w:val="24"/>
        </w:rPr>
        <w:t>материалы</w:t>
      </w:r>
      <w:r w:rsidRPr="00A404B3">
        <w:rPr>
          <w:spacing w:val="-4"/>
          <w:sz w:val="24"/>
          <w:szCs w:val="24"/>
        </w:rPr>
        <w:t xml:space="preserve"> передаются для оценки независимым экспертам из числа компетентных специалистов-практиков, научно-педагогических работников вузов и научных работников в соответствии с научным направлением работы. Работа экспертов осуществляется на добровольной и безвозмездной основе. </w:t>
      </w:r>
    </w:p>
    <w:p w:rsidR="00B874E7" w:rsidRPr="00A404B3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B874E7">
        <w:rPr>
          <w:color w:val="000000" w:themeColor="text1"/>
          <w:sz w:val="24"/>
          <w:szCs w:val="24"/>
          <w:shd w:val="clear" w:color="auto" w:fill="FFFFFF"/>
        </w:rPr>
        <w:t xml:space="preserve">Материалы передается эксперту без указания каких-либо сведений об авторах </w:t>
      </w:r>
      <w:r w:rsidRPr="00B874E7">
        <w:rPr>
          <w:color w:val="000000" w:themeColor="text1"/>
          <w:sz w:val="24"/>
          <w:szCs w:val="24"/>
          <w:shd w:val="clear" w:color="auto" w:fill="FFFFFF"/>
        </w:rPr>
        <w:lastRenderedPageBreak/>
        <w:t>(</w:t>
      </w:r>
      <w:r w:rsidRPr="00B874E7">
        <w:rPr>
          <w:rStyle w:val="ab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слепое рецензирование</w:t>
      </w:r>
      <w:r w:rsidRPr="00B874E7">
        <w:rPr>
          <w:color w:val="000000" w:themeColor="text1"/>
          <w:sz w:val="24"/>
          <w:szCs w:val="24"/>
          <w:shd w:val="clear" w:color="auto" w:fill="FFFFFF"/>
        </w:rPr>
        <w:t>).</w:t>
      </w:r>
      <w:r w:rsidRPr="00A404B3">
        <w:rPr>
          <w:color w:val="545454"/>
          <w:sz w:val="24"/>
          <w:szCs w:val="24"/>
          <w:shd w:val="clear" w:color="auto" w:fill="FFFFFF"/>
        </w:rPr>
        <w:t xml:space="preserve"> </w:t>
      </w:r>
      <w:r w:rsidRPr="00A404B3">
        <w:rPr>
          <w:spacing w:val="-4"/>
          <w:sz w:val="24"/>
          <w:szCs w:val="24"/>
        </w:rPr>
        <w:t xml:space="preserve">Эксперты уведомляются о том, что присланные им </w:t>
      </w:r>
      <w:r w:rsidR="00152F0F">
        <w:rPr>
          <w:spacing w:val="-4"/>
          <w:sz w:val="24"/>
          <w:szCs w:val="24"/>
        </w:rPr>
        <w:t xml:space="preserve">материалы </w:t>
      </w:r>
      <w:r w:rsidRPr="00A404B3">
        <w:rPr>
          <w:spacing w:val="-4"/>
          <w:sz w:val="24"/>
          <w:szCs w:val="24"/>
        </w:rPr>
        <w:t>являются частной собственностью авторов и относятся к сведениям, не подлежащим разглашению.</w:t>
      </w:r>
    </w:p>
    <w:p w:rsidR="00B874E7" w:rsidRPr="00A404B3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ри подведении итогов </w:t>
      </w:r>
      <w:r w:rsidR="00152F0F"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 xml:space="preserve"> комиссия рассматривает переданные оценки экспертов и на основе их мнения формируют итоги и выявляют победителей </w:t>
      </w:r>
      <w:r w:rsidR="00152F0F"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>.</w:t>
      </w:r>
    </w:p>
    <w:p w:rsidR="00152F0F" w:rsidRDefault="00152F0F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Задания олимпиады имеют определенный бальный вес и в зависимости от количества набранных баллов участнику присуждается первое, второе, третье место</w:t>
      </w:r>
      <w:r w:rsidR="001B5B4B">
        <w:rPr>
          <w:spacing w:val="-4"/>
          <w:sz w:val="24"/>
          <w:szCs w:val="24"/>
        </w:rPr>
        <w:t>, а при недостаточном для призового места количестве баллов участник получает диплом участника олимпиады.</w:t>
      </w:r>
    </w:p>
    <w:p w:rsidR="00A53885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обедители </w:t>
      </w:r>
      <w:r w:rsidR="00F85BDD"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 xml:space="preserve"> получают наградные документы в виде </w:t>
      </w:r>
      <w:r w:rsidR="001B5B4B">
        <w:rPr>
          <w:spacing w:val="-4"/>
          <w:sz w:val="24"/>
          <w:szCs w:val="24"/>
        </w:rPr>
        <w:t>электронном виде. При желании получить документ в печатном виде с оригинальной печатью и подписью необходимо это указать в заявке и доплатить за изготовление и пересылку документа</w:t>
      </w:r>
      <w:r w:rsidR="00A53885">
        <w:rPr>
          <w:spacing w:val="-4"/>
          <w:sz w:val="24"/>
          <w:szCs w:val="24"/>
        </w:rPr>
        <w:t>.</w:t>
      </w:r>
      <w:r w:rsidR="001B5B4B">
        <w:rPr>
          <w:spacing w:val="-4"/>
          <w:sz w:val="24"/>
          <w:szCs w:val="24"/>
        </w:rPr>
        <w:t xml:space="preserve"> </w:t>
      </w:r>
    </w:p>
    <w:p w:rsidR="00B874E7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Научный руководитель может быть отмечен отдельным документом («Свидетельство научного руководителя») в котором указываются данные руководителя и </w:t>
      </w:r>
      <w:r w:rsidR="001B5B4B">
        <w:rPr>
          <w:spacing w:val="-4"/>
          <w:sz w:val="24"/>
          <w:szCs w:val="24"/>
        </w:rPr>
        <w:t xml:space="preserve">участника </w:t>
      </w:r>
      <w:r w:rsidR="00F85BDD">
        <w:rPr>
          <w:spacing w:val="-4"/>
          <w:sz w:val="24"/>
          <w:szCs w:val="24"/>
        </w:rPr>
        <w:t>олимпиады</w:t>
      </w:r>
      <w:r w:rsidR="001B5B4B">
        <w:rPr>
          <w:spacing w:val="-4"/>
          <w:sz w:val="24"/>
          <w:szCs w:val="24"/>
        </w:rPr>
        <w:t>.</w:t>
      </w:r>
      <w:r w:rsidRPr="00A404B3">
        <w:rPr>
          <w:spacing w:val="-4"/>
          <w:sz w:val="24"/>
          <w:szCs w:val="24"/>
        </w:rPr>
        <w:t xml:space="preserve"> Данный документ заказывается и оплачивается дополнительно. </w:t>
      </w:r>
    </w:p>
    <w:p w:rsidR="00152F0F" w:rsidRDefault="00152F0F" w:rsidP="00152F0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:rsidR="001B5B4B" w:rsidRPr="001B5B4B" w:rsidRDefault="001B5B4B" w:rsidP="001B5B4B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>СТРУКТУРА ОЛИМПИАДЫ</w:t>
      </w:r>
    </w:p>
    <w:p w:rsidR="001B5B4B" w:rsidRPr="001B5B4B" w:rsidRDefault="001B5B4B" w:rsidP="001B5B4B">
      <w:pPr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i/>
          <w:sz w:val="24"/>
          <w:szCs w:val="24"/>
        </w:rPr>
        <w:t>Олимпиада состоит из трех блоков.</w:t>
      </w:r>
    </w:p>
    <w:p w:rsidR="001B5B4B" w:rsidRPr="001B5B4B" w:rsidRDefault="001B5B4B" w:rsidP="001B5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892D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стирование</w:t>
      </w:r>
      <w:r w:rsidR="00A263A8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вого уровня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5B4B">
        <w:rPr>
          <w:rFonts w:ascii="Times New Roman" w:eastAsia="Times New Roman" w:hAnsi="Times New Roman" w:cs="Times New Roman"/>
          <w:sz w:val="24"/>
          <w:szCs w:val="24"/>
        </w:rPr>
        <w:t>Предлагается ответить на вопросы теста по теме олимпиады.</w:t>
      </w:r>
    </w:p>
    <w:p w:rsidR="009354C6" w:rsidRPr="00A263A8" w:rsidRDefault="001B5B4B" w:rsidP="001B5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 – </w:t>
      </w:r>
      <w:r w:rsidR="00443EDA">
        <w:rPr>
          <w:rFonts w:ascii="Times New Roman" w:eastAsia="Times New Roman" w:hAnsi="Times New Roman" w:cs="Times New Roman"/>
          <w:b/>
          <w:sz w:val="24"/>
          <w:szCs w:val="24"/>
        </w:rPr>
        <w:t>Тестирование второго уровня</w:t>
      </w:r>
      <w:r w:rsidR="00A263A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A263A8" w:rsidRPr="00A263A8">
        <w:rPr>
          <w:rFonts w:ascii="Times New Roman" w:eastAsia="Times New Roman" w:hAnsi="Times New Roman" w:cs="Times New Roman"/>
          <w:sz w:val="24"/>
          <w:szCs w:val="24"/>
        </w:rPr>
        <w:t>Предлагается ответить на вопросы теста по теме олимпиады.</w:t>
      </w:r>
    </w:p>
    <w:p w:rsidR="009354C6" w:rsidRDefault="009354C6" w:rsidP="001B5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5B4B" w:rsidRPr="001B5B4B" w:rsidRDefault="001B5B4B" w:rsidP="001B5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 – </w:t>
      </w:r>
      <w:r w:rsidR="00722A97">
        <w:rPr>
          <w:rFonts w:ascii="Times New Roman" w:eastAsia="Times New Roman" w:hAnsi="Times New Roman" w:cs="Times New Roman"/>
          <w:b/>
          <w:sz w:val="24"/>
          <w:szCs w:val="24"/>
        </w:rPr>
        <w:t>конкурсное</w:t>
      </w:r>
      <w:r w:rsidR="00443EDA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ни</w:t>
      </w:r>
      <w:r w:rsidR="00A263A8">
        <w:rPr>
          <w:rFonts w:ascii="Times New Roman" w:eastAsia="Times New Roman" w:hAnsi="Times New Roman" w:cs="Times New Roman"/>
          <w:b/>
          <w:sz w:val="24"/>
          <w:szCs w:val="24"/>
        </w:rPr>
        <w:t xml:space="preserve">е. </w:t>
      </w:r>
    </w:p>
    <w:p w:rsidR="001B5B4B" w:rsidRPr="001B5B4B" w:rsidRDefault="001B5B4B" w:rsidP="001B5B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76F6" w:rsidRPr="00786957" w:rsidRDefault="007176F6" w:rsidP="007176F6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СРОКИ И УСЛОВИЯ ПРОВЕДЕНИЯ ОЛИМПИАДЫ</w:t>
      </w:r>
    </w:p>
    <w:p w:rsidR="007176F6" w:rsidRDefault="007176F6" w:rsidP="007176F6">
      <w:pPr>
        <w:pStyle w:val="a5"/>
        <w:jc w:val="both"/>
        <w:rPr>
          <w:spacing w:val="-4"/>
          <w:sz w:val="24"/>
          <w:szCs w:val="24"/>
        </w:rPr>
      </w:pPr>
    </w:p>
    <w:p w:rsidR="00BD1BC1" w:rsidRPr="00077F25" w:rsidRDefault="00BD1BC1" w:rsidP="00BD1B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bookmarkStart w:id="1" w:name="_Hlk510876939"/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1. Приём заявок и оплаты до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3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0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>.2019 г. (включительно).</w:t>
      </w:r>
    </w:p>
    <w:p w:rsidR="00BD1BC1" w:rsidRPr="00077F25" w:rsidRDefault="00BD1BC1" w:rsidP="00BD1B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. Решение олимпиадных заданий с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0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 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4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>2019 года</w:t>
      </w:r>
    </w:p>
    <w:p w:rsidR="00BD1BC1" w:rsidRPr="00077F25" w:rsidRDefault="00BD1BC1" w:rsidP="00BD1B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</w:pP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Итоги олимпиады будут отправлены на эл. почту участника посл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30</w:t>
      </w:r>
      <w:r w:rsidRPr="00077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2019 года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77F25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  <w:t xml:space="preserve">в течение недели. </w:t>
      </w:r>
    </w:p>
    <w:p w:rsidR="00BD1BC1" w:rsidRPr="00077F25" w:rsidRDefault="00BD1BC1" w:rsidP="00BD1B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4. Подробности олимпиады и формы документов можно уточнить на сайте </w:t>
      </w:r>
      <w:hyperlink r:id="rId7" w:history="1">
        <w:r w:rsidRPr="00077F25">
          <w:rPr>
            <w:rFonts w:ascii="Times New Roman" w:eastAsia="Times New Roman" w:hAnsi="Times New Roman" w:cs="Times New Roman"/>
            <w:sz w:val="28"/>
            <w:szCs w:val="20"/>
            <w:u w:val="single"/>
          </w:rPr>
          <w:t>http://www.competencies.pro</w:t>
        </w:r>
      </w:hyperlink>
    </w:p>
    <w:p w:rsidR="00BD1BC1" w:rsidRPr="00077F25" w:rsidRDefault="00BD1BC1" w:rsidP="00BD1B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8"/>
          <w:szCs w:val="20"/>
        </w:rPr>
        <w:t xml:space="preserve">5. 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Заявку на участие в олимпиаде необходимо прислать д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г. (включительно)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по электронной почте: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konkurs@science-fair.ru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К заявке следует приложить скан документа об оплате.</w:t>
      </w:r>
    </w:p>
    <w:p w:rsidR="00BD1BC1" w:rsidRPr="00077F25" w:rsidRDefault="00BD1BC1" w:rsidP="00BD1B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6. Заявки, направленные позже указанного срока, к рассмотрению приниматься не будут. </w:t>
      </w:r>
    </w:p>
    <w:p w:rsidR="00BD1BC1" w:rsidRPr="00077F25" w:rsidRDefault="00BD1BC1" w:rsidP="00BD1BC1">
      <w:pPr>
        <w:spacing w:line="240" w:lineRule="auto"/>
        <w:jc w:val="both"/>
        <w:rPr>
          <w:rFonts w:ascii="Calibri" w:eastAsia="Times New Roman" w:hAnsi="Calibri" w:cs="Times New Roman"/>
        </w:rPr>
      </w:pPr>
      <w:r w:rsidRPr="00077F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7. 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8" w:history="1">
        <w:r w:rsidRPr="00077F25">
          <w:rPr>
            <w:rFonts w:ascii="Calibri" w:eastAsia="Times New Roman" w:hAnsi="Calibri" w:cs="Times New Roman"/>
            <w:u w:val="single"/>
          </w:rPr>
          <w:t>konkurs@science-fair.ru</w:t>
        </w:r>
      </w:hyperlink>
      <w:r w:rsidRPr="00077F25">
        <w:rPr>
          <w:rFonts w:ascii="Calibri" w:eastAsia="Times New Roman" w:hAnsi="Calibri" w:cs="Times New Roman"/>
        </w:rPr>
        <w:t xml:space="preserve">, </w:t>
      </w:r>
      <w:r w:rsidRPr="00077F25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ый сайт: 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ttp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</w:rPr>
        <w:t>://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ww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petencies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</w:t>
      </w:r>
    </w:p>
    <w:p w:rsidR="00A53885" w:rsidRDefault="00A53885" w:rsidP="007176F6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bookmarkEnd w:id="1"/>
    <w:p w:rsidR="00FE508B" w:rsidRDefault="00FE508B" w:rsidP="006D4CC2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CC2" w:rsidRPr="00FE508B" w:rsidRDefault="007176F6" w:rsidP="00FE50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08B">
        <w:rPr>
          <w:rFonts w:ascii="Times New Roman" w:eastAsia="Times New Roman" w:hAnsi="Times New Roman" w:cs="Times New Roman"/>
          <w:b/>
          <w:sz w:val="28"/>
          <w:szCs w:val="28"/>
        </w:rPr>
        <w:t>СТОИМОСТЬ УЧАСТИЯ И РЕКВИЗИТЫ ДЛЯ ОПЛАТЫ</w:t>
      </w:r>
      <w:r w:rsidR="006D4CC2" w:rsidRPr="00FE50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176F6" w:rsidRPr="00D32A22" w:rsidRDefault="006D4CC2" w:rsidP="00FE50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D4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УЧАСТНИКОВ </w:t>
      </w:r>
      <w:r w:rsidRPr="00D32A2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ИЗ РОССИИ</w:t>
      </w:r>
    </w:p>
    <w:p w:rsidR="00FE508B" w:rsidRPr="006D4CC2" w:rsidRDefault="00FE508B" w:rsidP="00FE50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D516D" w:rsidRPr="00A2359B" w:rsidRDefault="00ED516D" w:rsidP="00ED516D">
      <w:pPr>
        <w:spacing w:line="238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A23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ргвзнос</w:t>
      </w:r>
      <w:proofErr w:type="spellEnd"/>
      <w:r w:rsidRPr="00A23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для участников из Р</w:t>
      </w:r>
      <w:r w:rsidR="00A23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ссии</w:t>
      </w:r>
    </w:p>
    <w:p w:rsidR="00ED516D" w:rsidRDefault="00F054BE" w:rsidP="00ED516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ED516D" w:rsidRPr="00ED516D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 w:rsidR="00ED516D" w:rsidRPr="00ED516D">
        <w:rPr>
          <w:rFonts w:ascii="Times New Roman" w:eastAsia="Times New Roman" w:hAnsi="Times New Roman" w:cs="Times New Roman"/>
          <w:sz w:val="24"/>
          <w:szCs w:val="24"/>
        </w:rPr>
        <w:t xml:space="preserve"> – оплата </w:t>
      </w:r>
      <w:proofErr w:type="spellStart"/>
      <w:r w:rsidR="00ED516D" w:rsidRPr="00ED516D">
        <w:rPr>
          <w:rFonts w:ascii="Times New Roman" w:eastAsia="Times New Roman" w:hAnsi="Times New Roman" w:cs="Times New Roman"/>
          <w:sz w:val="24"/>
          <w:szCs w:val="24"/>
        </w:rPr>
        <w:t>оргвзноса</w:t>
      </w:r>
      <w:proofErr w:type="spellEnd"/>
      <w:r w:rsidR="00ED516D" w:rsidRPr="00ED516D">
        <w:rPr>
          <w:rFonts w:ascii="Times New Roman" w:eastAsia="Times New Roman" w:hAnsi="Times New Roman" w:cs="Times New Roman"/>
          <w:sz w:val="24"/>
          <w:szCs w:val="24"/>
        </w:rPr>
        <w:t xml:space="preserve"> за участие в олимпиаде с целью возмещения организационных, издательских, полиграфических расходов</w:t>
      </w:r>
      <w:r w:rsidR="00ED51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7367" w:rsidRPr="00A53885" w:rsidRDefault="00ED516D" w:rsidP="00ED516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885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о:  </w:t>
      </w:r>
    </w:p>
    <w:p w:rsidR="00ED516D" w:rsidRDefault="00A263A8" w:rsidP="00ED516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ED516D"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 w:rsidR="00ED516D">
        <w:rPr>
          <w:rFonts w:ascii="Times New Roman" w:eastAsia="Times New Roman" w:hAnsi="Times New Roman" w:cs="Times New Roman"/>
          <w:sz w:val="24"/>
          <w:szCs w:val="24"/>
        </w:rPr>
        <w:t xml:space="preserve"> за изготовление и пересылку </w:t>
      </w:r>
      <w:r w:rsidR="00ED516D" w:rsidRPr="00810561">
        <w:rPr>
          <w:rFonts w:ascii="Times New Roman" w:eastAsia="Times New Roman" w:hAnsi="Times New Roman" w:cs="Times New Roman"/>
          <w:b/>
          <w:sz w:val="24"/>
          <w:szCs w:val="24"/>
        </w:rPr>
        <w:t>бумажного</w:t>
      </w:r>
      <w:r w:rsidR="00ED516D">
        <w:rPr>
          <w:rFonts w:ascii="Times New Roman" w:eastAsia="Times New Roman" w:hAnsi="Times New Roman" w:cs="Times New Roman"/>
          <w:sz w:val="24"/>
          <w:szCs w:val="24"/>
        </w:rPr>
        <w:t xml:space="preserve"> диплома;</w:t>
      </w:r>
    </w:p>
    <w:p w:rsidR="00ED516D" w:rsidRPr="00810561" w:rsidRDefault="00A263A8" w:rsidP="00ED516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ED516D"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 w:rsidR="00ED516D">
        <w:rPr>
          <w:rFonts w:ascii="Times New Roman" w:eastAsia="Times New Roman" w:hAnsi="Times New Roman" w:cs="Times New Roman"/>
          <w:sz w:val="24"/>
          <w:szCs w:val="24"/>
        </w:rPr>
        <w:t xml:space="preserve"> за «Свидетельство научного руководителя» </w:t>
      </w:r>
      <w:r w:rsidR="00ED516D" w:rsidRPr="00810561">
        <w:rPr>
          <w:rFonts w:ascii="Times New Roman" w:eastAsia="Times New Roman" w:hAnsi="Times New Roman" w:cs="Times New Roman"/>
          <w:b/>
          <w:sz w:val="24"/>
          <w:szCs w:val="24"/>
        </w:rPr>
        <w:t>(бумажный)</w:t>
      </w:r>
    </w:p>
    <w:p w:rsidR="00ED516D" w:rsidRDefault="00810561" w:rsidP="00ED516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ED516D"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 w:rsidR="00ED51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516D" w:rsidRPr="00ED516D">
        <w:rPr>
          <w:rFonts w:ascii="Times New Roman" w:eastAsia="Times New Roman" w:hAnsi="Times New Roman" w:cs="Times New Roman"/>
          <w:sz w:val="24"/>
          <w:szCs w:val="24"/>
        </w:rPr>
        <w:t xml:space="preserve">за «Свидетельство научного руководителя» </w:t>
      </w:r>
      <w:r w:rsidR="00ED516D" w:rsidRPr="00810561">
        <w:rPr>
          <w:rFonts w:ascii="Times New Roman" w:eastAsia="Times New Roman" w:hAnsi="Times New Roman" w:cs="Times New Roman"/>
          <w:b/>
          <w:sz w:val="24"/>
          <w:szCs w:val="24"/>
        </w:rPr>
        <w:t>(электронный)</w:t>
      </w:r>
    </w:p>
    <w:p w:rsidR="008C0D02" w:rsidRDefault="00A263A8" w:rsidP="00ED516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0</w:t>
      </w:r>
      <w:r w:rsidR="008C0D02">
        <w:rPr>
          <w:rFonts w:ascii="Times New Roman" w:eastAsia="Times New Roman" w:hAnsi="Times New Roman" w:cs="Times New Roman"/>
          <w:b/>
          <w:sz w:val="24"/>
          <w:szCs w:val="24"/>
        </w:rPr>
        <w:t>0 рублей за заказ справки об участии в олимпиаде в электронном виде</w:t>
      </w:r>
    </w:p>
    <w:p w:rsidR="008C0D02" w:rsidRPr="00810561" w:rsidRDefault="00233594" w:rsidP="00ED516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8C0D02">
        <w:rPr>
          <w:rFonts w:ascii="Times New Roman" w:eastAsia="Times New Roman" w:hAnsi="Times New Roman" w:cs="Times New Roman"/>
          <w:b/>
          <w:sz w:val="24"/>
          <w:szCs w:val="24"/>
        </w:rPr>
        <w:t>0 рублей за заказ справки об участии в олимпиаде в бумажном виде с отправкой заказным письмом Почтой России.</w:t>
      </w:r>
    </w:p>
    <w:p w:rsidR="00FF04CB" w:rsidRDefault="00FF04CB" w:rsidP="00FF04CB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FF04CB" w:rsidRPr="00A53885" w:rsidRDefault="00FF04CB" w:rsidP="00FF04C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6EC5">
        <w:rPr>
          <w:b/>
          <w:i/>
          <w:spacing w:val="-4"/>
          <w:sz w:val="24"/>
          <w:szCs w:val="24"/>
        </w:rPr>
        <w:t>ОПЛАТ</w:t>
      </w:r>
      <w:r>
        <w:rPr>
          <w:b/>
          <w:i/>
          <w:spacing w:val="-4"/>
          <w:sz w:val="24"/>
          <w:szCs w:val="24"/>
        </w:rPr>
        <w:t>А через ЯНДЕКС-</w:t>
      </w:r>
      <w:proofErr w:type="gramStart"/>
      <w:r>
        <w:rPr>
          <w:b/>
          <w:i/>
          <w:spacing w:val="-4"/>
          <w:sz w:val="24"/>
          <w:szCs w:val="24"/>
        </w:rPr>
        <w:t xml:space="preserve">ДЕНЬГИ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8B0000"/>
          <w:sz w:val="28"/>
          <w:szCs w:val="28"/>
        </w:rPr>
        <w:t>Номер</w:t>
      </w:r>
      <w:proofErr w:type="gramEnd"/>
      <w:r>
        <w:rPr>
          <w:rFonts w:ascii="Times New Roman" w:eastAsia="Times New Roman" w:hAnsi="Times New Roman" w:cs="Times New Roman"/>
          <w:color w:val="8B0000"/>
          <w:sz w:val="28"/>
          <w:szCs w:val="28"/>
        </w:rPr>
        <w:t xml:space="preserve"> Я</w:t>
      </w:r>
      <w:r w:rsidRPr="003F6EC5">
        <w:rPr>
          <w:rFonts w:ascii="Times New Roman" w:eastAsia="Times New Roman" w:hAnsi="Times New Roman" w:cs="Times New Roman"/>
          <w:color w:val="8B0000"/>
          <w:sz w:val="28"/>
          <w:szCs w:val="28"/>
        </w:rPr>
        <w:t>ндекс-кошелька: 410014498798889</w:t>
      </w:r>
    </w:p>
    <w:p w:rsidR="00ED516D" w:rsidRDefault="00ED516D" w:rsidP="00B874E7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874E7" w:rsidRPr="003F6EC5" w:rsidRDefault="00B874E7" w:rsidP="00B874E7">
      <w:pPr>
        <w:pStyle w:val="a5"/>
        <w:jc w:val="center"/>
        <w:rPr>
          <w:b/>
          <w:i/>
          <w:spacing w:val="-4"/>
          <w:sz w:val="24"/>
          <w:szCs w:val="24"/>
        </w:rPr>
      </w:pPr>
      <w:r w:rsidRPr="003F6EC5">
        <w:rPr>
          <w:b/>
          <w:i/>
          <w:spacing w:val="-4"/>
          <w:sz w:val="24"/>
          <w:szCs w:val="24"/>
        </w:rPr>
        <w:t>РЕКВИЗИТЫ ДЛЯ ОПЛАТЫ</w:t>
      </w:r>
      <w:r>
        <w:rPr>
          <w:b/>
          <w:i/>
          <w:spacing w:val="-4"/>
          <w:sz w:val="24"/>
          <w:szCs w:val="24"/>
        </w:rPr>
        <w:t xml:space="preserve"> В БАНКЕ</w:t>
      </w:r>
    </w:p>
    <w:p w:rsidR="00B874E7" w:rsidRDefault="00B874E7" w:rsidP="00B874E7">
      <w:pPr>
        <w:pStyle w:val="a5"/>
        <w:jc w:val="both"/>
        <w:rPr>
          <w:spacing w:val="-4"/>
          <w:sz w:val="24"/>
          <w:szCs w:val="24"/>
        </w:rPr>
      </w:pP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sz w:val="28"/>
          <w:szCs w:val="28"/>
        </w:rPr>
        <w:t>Наименование получателя платежа</w:t>
      </w: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Pr="003710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О «Эксперт-Наука»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ИНН 2536296057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КПП 253601001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ОГРН/ОГРНИП 1162536074678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Расчётный счёт 40702.810.9.50000006583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БИК 040813608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Банк ДАЛЬНЕВОСТОЧНЫЙ БАНК ПАО СБЕРБАНК</w:t>
      </w:r>
    </w:p>
    <w:p w:rsidR="00CC2609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Корр. счёт 30101.810.6.00000000608</w:t>
      </w:r>
    </w:p>
    <w:p w:rsidR="00A53885" w:rsidRDefault="00CC2609" w:rsidP="00A53885">
      <w:pPr>
        <w:spacing w:after="160" w:line="259" w:lineRule="auto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</w:pPr>
      <w:r w:rsidRPr="003F6E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Назначение платежа: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кспертиза науч. материалов</w:t>
      </w:r>
      <w:r w:rsidRPr="003F6EC5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3F6EC5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Фамилия И.О.</w:t>
      </w:r>
    </w:p>
    <w:p w:rsidR="00FF04CB" w:rsidRDefault="00FF04CB" w:rsidP="00FF04C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F04CB" w:rsidRDefault="00FF04CB" w:rsidP="00FF04CB">
      <w:pPr>
        <w:pStyle w:val="a5"/>
        <w:jc w:val="center"/>
        <w:rPr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ПЛАТА ЧЕРЕЗ </w:t>
      </w:r>
      <w:r w:rsidRPr="00CA00EB">
        <w:rPr>
          <w:b/>
          <w:i/>
          <w:spacing w:val="-4"/>
          <w:sz w:val="24"/>
          <w:szCs w:val="24"/>
        </w:rPr>
        <w:t>СБЕРБАНК</w:t>
      </w:r>
      <w:r>
        <w:rPr>
          <w:b/>
          <w:i/>
          <w:spacing w:val="-4"/>
          <w:sz w:val="24"/>
          <w:szCs w:val="24"/>
        </w:rPr>
        <w:t>-ОНЛАЙН</w:t>
      </w:r>
    </w:p>
    <w:p w:rsidR="00FF04CB" w:rsidRDefault="00FF04CB" w:rsidP="00FF04CB">
      <w:pPr>
        <w:pStyle w:val="a5"/>
        <w:jc w:val="both"/>
        <w:rPr>
          <w:spacing w:val="-4"/>
          <w:sz w:val="24"/>
          <w:szCs w:val="24"/>
        </w:rPr>
      </w:pPr>
      <w:r>
        <w:rPr>
          <w:noProof/>
        </w:rPr>
        <w:drawing>
          <wp:inline distT="0" distB="0" distL="0" distR="0" wp14:anchorId="51DC91DD" wp14:editId="15D4B7B6">
            <wp:extent cx="1038225" cy="2921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54" cy="29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4CB" w:rsidRDefault="00FF04CB" w:rsidP="00FF04C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                           Наберите в строке поиска: Эксперт-наука, и в системе Сбербанк Онлайн появиться платежная форма.</w:t>
      </w:r>
    </w:p>
    <w:p w:rsidR="00A53885" w:rsidRDefault="00A53885" w:rsidP="00A53885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4E2802" w:rsidRPr="00FE508B" w:rsidRDefault="004E2802" w:rsidP="004E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ПОСОБЫ ОПЛАТЫ </w:t>
      </w:r>
    </w:p>
    <w:p w:rsidR="004E2802" w:rsidRDefault="004E2802" w:rsidP="004E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D4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УЧАСТНИКОВ </w:t>
      </w:r>
      <w:r w:rsidRPr="00D32A2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Е ИЗ РОССИИ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4E2802" w:rsidRPr="006219D1" w:rsidRDefault="004E2802" w:rsidP="004E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219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ГОВАРИВАЮТСЯ В ИНДИВИДУАЛЬНОМ ПОРЯДКЕ</w:t>
      </w:r>
    </w:p>
    <w:p w:rsidR="004E2802" w:rsidRPr="006D4CC2" w:rsidRDefault="004E2802" w:rsidP="004E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E2802" w:rsidRPr="006219D1" w:rsidRDefault="004E2802" w:rsidP="004E2802">
      <w:pPr>
        <w:spacing w:line="238" w:lineRule="auto"/>
        <w:jc w:val="both"/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Подробности можно уточнить по эл.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очте  </w:t>
      </w:r>
      <w:r w:rsidRPr="006219D1"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</w:rPr>
        <w:t>konkurs@science-fair.ru</w:t>
      </w:r>
      <w:proofErr w:type="gramEnd"/>
    </w:p>
    <w:p w:rsidR="00B874E7" w:rsidRDefault="00B874E7" w:rsidP="00B874E7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</w:t>
      </w:r>
      <w:r w:rsidR="00E006D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ЛИМПИАДЕ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530"/>
      </w:tblGrid>
      <w:tr w:rsidR="00D07B14" w:rsidRPr="00E70F17" w:rsidTr="007D19D8">
        <w:tc>
          <w:tcPr>
            <w:tcW w:w="4815" w:type="dxa"/>
          </w:tcPr>
          <w:p w:rsidR="00D07B14" w:rsidRPr="007D19D8" w:rsidRDefault="007D19D8" w:rsidP="00E006D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D8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Название олимпиады</w:t>
            </w:r>
          </w:p>
        </w:tc>
        <w:tc>
          <w:tcPr>
            <w:tcW w:w="4530" w:type="dxa"/>
          </w:tcPr>
          <w:p w:rsidR="00D07B14" w:rsidRPr="007D19D8" w:rsidRDefault="007D19D8" w:rsidP="007D1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интерактивная научная олимпиада</w:t>
            </w:r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63A8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BD6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270B">
              <w:t xml:space="preserve"> </w:t>
            </w:r>
            <w:r w:rsidR="00741000">
              <w:t xml:space="preserve"> </w:t>
            </w:r>
            <w:r w:rsidR="00741000" w:rsidRPr="00943356">
              <w:rPr>
                <w:b/>
              </w:rPr>
              <w:t>п</w:t>
            </w:r>
            <w:r w:rsidR="00741000" w:rsidRPr="00741000">
              <w:rPr>
                <w:rFonts w:ascii="Times New Roman" w:hAnsi="Times New Roman" w:cs="Times New Roman"/>
                <w:b/>
                <w:sz w:val="24"/>
                <w:szCs w:val="24"/>
              </w:rPr>
              <w:t>равовы</w:t>
            </w:r>
            <w:r w:rsidR="00741000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741000" w:rsidRPr="00741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</w:t>
            </w:r>
            <w:r w:rsidR="00741000">
              <w:rPr>
                <w:rFonts w:ascii="Times New Roman" w:hAnsi="Times New Roman" w:cs="Times New Roman"/>
                <w:b/>
                <w:sz w:val="24"/>
                <w:szCs w:val="24"/>
              </w:rPr>
              <w:t>ам</w:t>
            </w:r>
            <w:r w:rsidR="00741000" w:rsidRPr="00741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 врача </w:t>
            </w:r>
            <w:r w:rsidR="00C6270B" w:rsidRPr="00C62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07B14"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r w:rsidR="00A263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F02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4335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53392" w:rsidRPr="00E70F17" w:rsidTr="00E006DA">
        <w:tc>
          <w:tcPr>
            <w:tcW w:w="4815" w:type="dxa"/>
          </w:tcPr>
          <w:p w:rsidR="00953392" w:rsidRPr="00953392" w:rsidRDefault="00953392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рана</w:t>
            </w:r>
          </w:p>
        </w:tc>
        <w:tc>
          <w:tcPr>
            <w:tcW w:w="4530" w:type="dxa"/>
          </w:tcPr>
          <w:p w:rsidR="00953392" w:rsidRPr="00E70F17" w:rsidRDefault="00953392" w:rsidP="00146CD8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ы (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чебы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) 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научного руководителя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если есть научный руководитель)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аучного руководителя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если есть)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я связи и отправки материалов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E006DA" w:rsidRPr="00E70F17" w:rsidTr="00E006DA">
        <w:tc>
          <w:tcPr>
            <w:tcW w:w="4815" w:type="dxa"/>
          </w:tcPr>
          <w:p w:rsidR="00E006DA" w:rsidRDefault="00E006DA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4530" w:type="dxa"/>
          </w:tcPr>
          <w:p w:rsidR="00E006DA" w:rsidRPr="00E70F17" w:rsidRDefault="00E006DA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Default="00E006DA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полнительно заказываю:</w:t>
            </w:r>
          </w:p>
          <w:p w:rsidR="00E006DA" w:rsidRPr="00E006DA" w:rsidRDefault="00E006DA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не нужное удалить)</w:t>
            </w:r>
          </w:p>
        </w:tc>
        <w:tc>
          <w:tcPr>
            <w:tcW w:w="4530" w:type="dxa"/>
          </w:tcPr>
          <w:p w:rsidR="00B874E7" w:rsidRDefault="00B874E7" w:rsidP="00E006DA">
            <w:pPr>
              <w:pStyle w:val="ac"/>
              <w:numPr>
                <w:ilvl w:val="0"/>
                <w:numId w:val="1"/>
              </w:numPr>
              <w:spacing w:after="0"/>
              <w:ind w:left="0" w:hanging="3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иплом </w:t>
            </w:r>
            <w:r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в печатном виде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отправкой</w:t>
            </w: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очтой России</w:t>
            </w:r>
            <w:r w:rsidR="0081056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</w:p>
          <w:p w:rsidR="00B874E7" w:rsidRPr="000973E1" w:rsidRDefault="00B874E7" w:rsidP="00E006DA">
            <w:pPr>
              <w:pStyle w:val="ac"/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B874E7" w:rsidRDefault="00B874E7" w:rsidP="00E006DA">
            <w:pPr>
              <w:pStyle w:val="ac"/>
              <w:numPr>
                <w:ilvl w:val="0"/>
                <w:numId w:val="1"/>
              </w:numPr>
              <w:spacing w:after="0"/>
              <w:ind w:left="0" w:hanging="3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«Свидетельство научного руководителя» </w:t>
            </w:r>
            <w:r w:rsidR="00810561"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(электронное)</w:t>
            </w:r>
            <w:r w:rsidR="0081056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B874E7" w:rsidRPr="000973E1" w:rsidRDefault="00B874E7" w:rsidP="00E006DA">
            <w:pPr>
              <w:pStyle w:val="ac"/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E006DA" w:rsidRDefault="00B874E7" w:rsidP="00E006DA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E006DA"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идетельство на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чного </w:t>
            </w:r>
            <w:r w:rsid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уководителя» </w:t>
            </w:r>
            <w:r w:rsidR="00A53885">
              <w:t>в</w:t>
            </w:r>
            <w:r w:rsidR="00E006DA"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печатном виде</w:t>
            </w:r>
            <w:r w:rsidR="00E006DA"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отправкой Почтой России </w:t>
            </w:r>
          </w:p>
          <w:p w:rsidR="00A53885" w:rsidRPr="00A53885" w:rsidRDefault="00A53885" w:rsidP="00A53885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A53885" w:rsidRDefault="00A53885" w:rsidP="00A53885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у об участии в олимпиаде в </w:t>
            </w:r>
            <w:r w:rsidRPr="00A538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лектронн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иде </w:t>
            </w:r>
          </w:p>
          <w:p w:rsidR="00A53885" w:rsidRPr="00A53885" w:rsidRDefault="00A53885" w:rsidP="00A53885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A53885" w:rsidRPr="00A53885" w:rsidRDefault="00A53885" w:rsidP="00A53885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у об участии в олимпиаде в </w:t>
            </w:r>
            <w:r w:rsidRPr="00A538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бумажном</w:t>
            </w:r>
            <w:r w:rsidRP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иде </w:t>
            </w:r>
          </w:p>
          <w:p w:rsidR="00B874E7" w:rsidRPr="00E006DA" w:rsidRDefault="00B874E7" w:rsidP="00E006D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rPr>
          <w:trHeight w:val="635"/>
        </w:trPr>
        <w:tc>
          <w:tcPr>
            <w:tcW w:w="4815" w:type="dxa"/>
          </w:tcPr>
          <w:p w:rsidR="00B874E7" w:rsidRPr="00E70F17" w:rsidRDefault="00B874E7" w:rsidP="00146CD8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ечатные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874E7" w:rsidRDefault="00B874E7" w:rsidP="00B874E7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sectPr w:rsidR="00B874E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652ED"/>
    <w:multiLevelType w:val="hybridMultilevel"/>
    <w:tmpl w:val="0812EF5C"/>
    <w:lvl w:ilvl="0" w:tplc="98FC875C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51126"/>
    <w:multiLevelType w:val="hybridMultilevel"/>
    <w:tmpl w:val="51FA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C9"/>
    <w:rsid w:val="00002C42"/>
    <w:rsid w:val="0000498F"/>
    <w:rsid w:val="00011A44"/>
    <w:rsid w:val="00012B8E"/>
    <w:rsid w:val="000212FB"/>
    <w:rsid w:val="000255D7"/>
    <w:rsid w:val="00031BAB"/>
    <w:rsid w:val="00037884"/>
    <w:rsid w:val="000408FE"/>
    <w:rsid w:val="000412DF"/>
    <w:rsid w:val="00044BC0"/>
    <w:rsid w:val="00046D72"/>
    <w:rsid w:val="00047254"/>
    <w:rsid w:val="000477C3"/>
    <w:rsid w:val="000554D9"/>
    <w:rsid w:val="00064594"/>
    <w:rsid w:val="0006740E"/>
    <w:rsid w:val="0007165F"/>
    <w:rsid w:val="00071CF6"/>
    <w:rsid w:val="00073177"/>
    <w:rsid w:val="00073618"/>
    <w:rsid w:val="00081199"/>
    <w:rsid w:val="000921A3"/>
    <w:rsid w:val="00093809"/>
    <w:rsid w:val="000B21A6"/>
    <w:rsid w:val="000B7F34"/>
    <w:rsid w:val="000C293C"/>
    <w:rsid w:val="000C2E77"/>
    <w:rsid w:val="000C5BA7"/>
    <w:rsid w:val="000C65D2"/>
    <w:rsid w:val="000C660B"/>
    <w:rsid w:val="000C672D"/>
    <w:rsid w:val="000D23D9"/>
    <w:rsid w:val="000D77EF"/>
    <w:rsid w:val="000F18F5"/>
    <w:rsid w:val="000F2DF8"/>
    <w:rsid w:val="000F3325"/>
    <w:rsid w:val="000F4F1F"/>
    <w:rsid w:val="000F56A3"/>
    <w:rsid w:val="000F670C"/>
    <w:rsid w:val="00120126"/>
    <w:rsid w:val="00123A59"/>
    <w:rsid w:val="0013412D"/>
    <w:rsid w:val="001344E5"/>
    <w:rsid w:val="00136186"/>
    <w:rsid w:val="00137D85"/>
    <w:rsid w:val="00144484"/>
    <w:rsid w:val="00150848"/>
    <w:rsid w:val="00152F0F"/>
    <w:rsid w:val="00155CA1"/>
    <w:rsid w:val="00161395"/>
    <w:rsid w:val="001621E4"/>
    <w:rsid w:val="00166E05"/>
    <w:rsid w:val="00171BE8"/>
    <w:rsid w:val="0017288C"/>
    <w:rsid w:val="00173B97"/>
    <w:rsid w:val="00174205"/>
    <w:rsid w:val="00184376"/>
    <w:rsid w:val="00184682"/>
    <w:rsid w:val="00185227"/>
    <w:rsid w:val="00191C0A"/>
    <w:rsid w:val="00192507"/>
    <w:rsid w:val="00192B72"/>
    <w:rsid w:val="001A7531"/>
    <w:rsid w:val="001A7A89"/>
    <w:rsid w:val="001B5B4B"/>
    <w:rsid w:val="001C05B5"/>
    <w:rsid w:val="001C45F3"/>
    <w:rsid w:val="001D1FFF"/>
    <w:rsid w:val="001D3B50"/>
    <w:rsid w:val="001D3E4F"/>
    <w:rsid w:val="001D437C"/>
    <w:rsid w:val="001D5607"/>
    <w:rsid w:val="001E0039"/>
    <w:rsid w:val="001E0A16"/>
    <w:rsid w:val="001E1BAD"/>
    <w:rsid w:val="001E5CAF"/>
    <w:rsid w:val="001F315E"/>
    <w:rsid w:val="001F7947"/>
    <w:rsid w:val="002001C9"/>
    <w:rsid w:val="002005F5"/>
    <w:rsid w:val="0020348B"/>
    <w:rsid w:val="00206BEB"/>
    <w:rsid w:val="002177BB"/>
    <w:rsid w:val="00226715"/>
    <w:rsid w:val="00232CEE"/>
    <w:rsid w:val="00233594"/>
    <w:rsid w:val="0024073D"/>
    <w:rsid w:val="00242101"/>
    <w:rsid w:val="00251A32"/>
    <w:rsid w:val="002543B8"/>
    <w:rsid w:val="002577B9"/>
    <w:rsid w:val="0026150F"/>
    <w:rsid w:val="00261E2A"/>
    <w:rsid w:val="002630A2"/>
    <w:rsid w:val="00263454"/>
    <w:rsid w:val="0026627D"/>
    <w:rsid w:val="00266A62"/>
    <w:rsid w:val="00266E61"/>
    <w:rsid w:val="0027162A"/>
    <w:rsid w:val="002756CF"/>
    <w:rsid w:val="00282EF6"/>
    <w:rsid w:val="00284A30"/>
    <w:rsid w:val="002B0ACC"/>
    <w:rsid w:val="002B406F"/>
    <w:rsid w:val="002B6D7F"/>
    <w:rsid w:val="002D1D62"/>
    <w:rsid w:val="002D7955"/>
    <w:rsid w:val="002E42EE"/>
    <w:rsid w:val="002E5C52"/>
    <w:rsid w:val="002E7327"/>
    <w:rsid w:val="002F4462"/>
    <w:rsid w:val="002F7706"/>
    <w:rsid w:val="00303F92"/>
    <w:rsid w:val="00306C3C"/>
    <w:rsid w:val="00313A2F"/>
    <w:rsid w:val="00314B52"/>
    <w:rsid w:val="00315EDE"/>
    <w:rsid w:val="00316815"/>
    <w:rsid w:val="00321E12"/>
    <w:rsid w:val="003271A9"/>
    <w:rsid w:val="00330682"/>
    <w:rsid w:val="0033536A"/>
    <w:rsid w:val="00335B5A"/>
    <w:rsid w:val="00340B2F"/>
    <w:rsid w:val="00341088"/>
    <w:rsid w:val="003471C5"/>
    <w:rsid w:val="00352B06"/>
    <w:rsid w:val="00353075"/>
    <w:rsid w:val="00355833"/>
    <w:rsid w:val="003763D7"/>
    <w:rsid w:val="00377872"/>
    <w:rsid w:val="00377D5E"/>
    <w:rsid w:val="003819A0"/>
    <w:rsid w:val="00381D84"/>
    <w:rsid w:val="003823D1"/>
    <w:rsid w:val="00384217"/>
    <w:rsid w:val="00385349"/>
    <w:rsid w:val="003859CA"/>
    <w:rsid w:val="00390586"/>
    <w:rsid w:val="003925D6"/>
    <w:rsid w:val="003933DD"/>
    <w:rsid w:val="0039493C"/>
    <w:rsid w:val="003A2B0F"/>
    <w:rsid w:val="003B0BA5"/>
    <w:rsid w:val="003B3659"/>
    <w:rsid w:val="003B5CB1"/>
    <w:rsid w:val="003C2090"/>
    <w:rsid w:val="003C56D9"/>
    <w:rsid w:val="003C6F4C"/>
    <w:rsid w:val="003D2E6B"/>
    <w:rsid w:val="003D3847"/>
    <w:rsid w:val="003D5A82"/>
    <w:rsid w:val="003E24EF"/>
    <w:rsid w:val="003E7EEE"/>
    <w:rsid w:val="003F0CA0"/>
    <w:rsid w:val="003F700F"/>
    <w:rsid w:val="003F7420"/>
    <w:rsid w:val="00402994"/>
    <w:rsid w:val="00403C93"/>
    <w:rsid w:val="004060CF"/>
    <w:rsid w:val="00417A5B"/>
    <w:rsid w:val="0042002F"/>
    <w:rsid w:val="00422D9C"/>
    <w:rsid w:val="00423BBF"/>
    <w:rsid w:val="004258F0"/>
    <w:rsid w:val="00427530"/>
    <w:rsid w:val="00433961"/>
    <w:rsid w:val="00434C35"/>
    <w:rsid w:val="004403FB"/>
    <w:rsid w:val="004405FF"/>
    <w:rsid w:val="004438F1"/>
    <w:rsid w:val="00443EDA"/>
    <w:rsid w:val="004464C3"/>
    <w:rsid w:val="00447344"/>
    <w:rsid w:val="004504B4"/>
    <w:rsid w:val="00453458"/>
    <w:rsid w:val="00455D48"/>
    <w:rsid w:val="004567E1"/>
    <w:rsid w:val="00457636"/>
    <w:rsid w:val="00460840"/>
    <w:rsid w:val="00460B14"/>
    <w:rsid w:val="00462461"/>
    <w:rsid w:val="00467B69"/>
    <w:rsid w:val="00470AD6"/>
    <w:rsid w:val="00473B9A"/>
    <w:rsid w:val="00481650"/>
    <w:rsid w:val="004902AF"/>
    <w:rsid w:val="00495A4B"/>
    <w:rsid w:val="004A2DD3"/>
    <w:rsid w:val="004A3A48"/>
    <w:rsid w:val="004A4B48"/>
    <w:rsid w:val="004C2834"/>
    <w:rsid w:val="004C2D02"/>
    <w:rsid w:val="004C4CF2"/>
    <w:rsid w:val="004D502D"/>
    <w:rsid w:val="004D554A"/>
    <w:rsid w:val="004E2802"/>
    <w:rsid w:val="004E4E1B"/>
    <w:rsid w:val="004E6B2F"/>
    <w:rsid w:val="004F0265"/>
    <w:rsid w:val="00501222"/>
    <w:rsid w:val="005016C4"/>
    <w:rsid w:val="005018B5"/>
    <w:rsid w:val="00502D2A"/>
    <w:rsid w:val="00504AB0"/>
    <w:rsid w:val="005112AC"/>
    <w:rsid w:val="00524A95"/>
    <w:rsid w:val="005274FB"/>
    <w:rsid w:val="00531F0E"/>
    <w:rsid w:val="005335BF"/>
    <w:rsid w:val="00535DB9"/>
    <w:rsid w:val="00536038"/>
    <w:rsid w:val="0054031E"/>
    <w:rsid w:val="00542FF5"/>
    <w:rsid w:val="00550261"/>
    <w:rsid w:val="005514B3"/>
    <w:rsid w:val="005630A2"/>
    <w:rsid w:val="0056634F"/>
    <w:rsid w:val="0058769F"/>
    <w:rsid w:val="005A2C0D"/>
    <w:rsid w:val="005B1B76"/>
    <w:rsid w:val="005B1BF2"/>
    <w:rsid w:val="005B47B7"/>
    <w:rsid w:val="005B4A66"/>
    <w:rsid w:val="005C2EB1"/>
    <w:rsid w:val="005C50D1"/>
    <w:rsid w:val="005C5AE5"/>
    <w:rsid w:val="005C7C2C"/>
    <w:rsid w:val="005D34BA"/>
    <w:rsid w:val="005D55BF"/>
    <w:rsid w:val="005E1EA8"/>
    <w:rsid w:val="005E3C71"/>
    <w:rsid w:val="005E445B"/>
    <w:rsid w:val="005F677C"/>
    <w:rsid w:val="00603EA9"/>
    <w:rsid w:val="00604101"/>
    <w:rsid w:val="006043C5"/>
    <w:rsid w:val="006108AD"/>
    <w:rsid w:val="00612AC3"/>
    <w:rsid w:val="00631DAC"/>
    <w:rsid w:val="00635797"/>
    <w:rsid w:val="006366E0"/>
    <w:rsid w:val="00636ADE"/>
    <w:rsid w:val="00640748"/>
    <w:rsid w:val="00642A20"/>
    <w:rsid w:val="006654A1"/>
    <w:rsid w:val="00665CBE"/>
    <w:rsid w:val="00667DE4"/>
    <w:rsid w:val="00675476"/>
    <w:rsid w:val="006829C0"/>
    <w:rsid w:val="00683C3F"/>
    <w:rsid w:val="006847CC"/>
    <w:rsid w:val="006A3D49"/>
    <w:rsid w:val="006A6727"/>
    <w:rsid w:val="006A75B5"/>
    <w:rsid w:val="006B0321"/>
    <w:rsid w:val="006B14EE"/>
    <w:rsid w:val="006B435F"/>
    <w:rsid w:val="006B4E21"/>
    <w:rsid w:val="006B5195"/>
    <w:rsid w:val="006C090F"/>
    <w:rsid w:val="006C508E"/>
    <w:rsid w:val="006C73E1"/>
    <w:rsid w:val="006D4CC2"/>
    <w:rsid w:val="006D4EB2"/>
    <w:rsid w:val="006D564C"/>
    <w:rsid w:val="006E42AC"/>
    <w:rsid w:val="006E44C7"/>
    <w:rsid w:val="006F022D"/>
    <w:rsid w:val="006F66AE"/>
    <w:rsid w:val="0070040A"/>
    <w:rsid w:val="00700E29"/>
    <w:rsid w:val="00702450"/>
    <w:rsid w:val="00702D55"/>
    <w:rsid w:val="00703B5E"/>
    <w:rsid w:val="0071007E"/>
    <w:rsid w:val="00710620"/>
    <w:rsid w:val="007118D9"/>
    <w:rsid w:val="007162C5"/>
    <w:rsid w:val="007165FC"/>
    <w:rsid w:val="007176F6"/>
    <w:rsid w:val="00721922"/>
    <w:rsid w:val="00722A97"/>
    <w:rsid w:val="00722C5F"/>
    <w:rsid w:val="00723337"/>
    <w:rsid w:val="007300F3"/>
    <w:rsid w:val="007317F5"/>
    <w:rsid w:val="00732136"/>
    <w:rsid w:val="00736CBE"/>
    <w:rsid w:val="00741000"/>
    <w:rsid w:val="00746798"/>
    <w:rsid w:val="007474D9"/>
    <w:rsid w:val="00750277"/>
    <w:rsid w:val="007534B7"/>
    <w:rsid w:val="007603F0"/>
    <w:rsid w:val="00761E94"/>
    <w:rsid w:val="0076461E"/>
    <w:rsid w:val="007658BE"/>
    <w:rsid w:val="00765D83"/>
    <w:rsid w:val="0076779F"/>
    <w:rsid w:val="00775EE5"/>
    <w:rsid w:val="0077672D"/>
    <w:rsid w:val="007907AE"/>
    <w:rsid w:val="007926D3"/>
    <w:rsid w:val="00795059"/>
    <w:rsid w:val="00796916"/>
    <w:rsid w:val="007A2D75"/>
    <w:rsid w:val="007A4543"/>
    <w:rsid w:val="007A6852"/>
    <w:rsid w:val="007B0C71"/>
    <w:rsid w:val="007B3D21"/>
    <w:rsid w:val="007B6087"/>
    <w:rsid w:val="007B6395"/>
    <w:rsid w:val="007B6F10"/>
    <w:rsid w:val="007B7F92"/>
    <w:rsid w:val="007C0F47"/>
    <w:rsid w:val="007C1088"/>
    <w:rsid w:val="007C22A3"/>
    <w:rsid w:val="007D12D5"/>
    <w:rsid w:val="007D19D8"/>
    <w:rsid w:val="007E1104"/>
    <w:rsid w:val="007F3006"/>
    <w:rsid w:val="008011CF"/>
    <w:rsid w:val="00805D8C"/>
    <w:rsid w:val="00807F0F"/>
    <w:rsid w:val="00810561"/>
    <w:rsid w:val="008119AD"/>
    <w:rsid w:val="00815F86"/>
    <w:rsid w:val="00822F93"/>
    <w:rsid w:val="00831CA3"/>
    <w:rsid w:val="0083284D"/>
    <w:rsid w:val="008542B2"/>
    <w:rsid w:val="00855A24"/>
    <w:rsid w:val="008623AB"/>
    <w:rsid w:val="00875F66"/>
    <w:rsid w:val="00884B11"/>
    <w:rsid w:val="008850B5"/>
    <w:rsid w:val="0089125A"/>
    <w:rsid w:val="00892D7A"/>
    <w:rsid w:val="00894B13"/>
    <w:rsid w:val="008968B9"/>
    <w:rsid w:val="00896C40"/>
    <w:rsid w:val="008A1E45"/>
    <w:rsid w:val="008A3A69"/>
    <w:rsid w:val="008A43A9"/>
    <w:rsid w:val="008B3E47"/>
    <w:rsid w:val="008B3F3C"/>
    <w:rsid w:val="008B7129"/>
    <w:rsid w:val="008C0D02"/>
    <w:rsid w:val="008C5F4B"/>
    <w:rsid w:val="008C7872"/>
    <w:rsid w:val="008D6A5D"/>
    <w:rsid w:val="008E0342"/>
    <w:rsid w:val="008E1BD4"/>
    <w:rsid w:val="008F07CA"/>
    <w:rsid w:val="009003AD"/>
    <w:rsid w:val="00900720"/>
    <w:rsid w:val="0091016C"/>
    <w:rsid w:val="00924C3D"/>
    <w:rsid w:val="00926A81"/>
    <w:rsid w:val="00933DDE"/>
    <w:rsid w:val="009347BC"/>
    <w:rsid w:val="009354C6"/>
    <w:rsid w:val="00941500"/>
    <w:rsid w:val="009428AA"/>
    <w:rsid w:val="0094311A"/>
    <w:rsid w:val="00943356"/>
    <w:rsid w:val="00947138"/>
    <w:rsid w:val="00953392"/>
    <w:rsid w:val="00973C9A"/>
    <w:rsid w:val="0097436A"/>
    <w:rsid w:val="00974C62"/>
    <w:rsid w:val="00980A1F"/>
    <w:rsid w:val="009819D2"/>
    <w:rsid w:val="00981A4D"/>
    <w:rsid w:val="0098774D"/>
    <w:rsid w:val="00992790"/>
    <w:rsid w:val="009A2DE5"/>
    <w:rsid w:val="009A3315"/>
    <w:rsid w:val="009B01AF"/>
    <w:rsid w:val="009B6BA9"/>
    <w:rsid w:val="009C2044"/>
    <w:rsid w:val="009C3C6D"/>
    <w:rsid w:val="009D5420"/>
    <w:rsid w:val="009D5660"/>
    <w:rsid w:val="009D7721"/>
    <w:rsid w:val="009E031C"/>
    <w:rsid w:val="009E2B5B"/>
    <w:rsid w:val="009E5D54"/>
    <w:rsid w:val="009E6EBD"/>
    <w:rsid w:val="009F0564"/>
    <w:rsid w:val="009F5B45"/>
    <w:rsid w:val="009F63EC"/>
    <w:rsid w:val="009F73DC"/>
    <w:rsid w:val="00A02E15"/>
    <w:rsid w:val="00A0326E"/>
    <w:rsid w:val="00A03DDA"/>
    <w:rsid w:val="00A06FE5"/>
    <w:rsid w:val="00A12081"/>
    <w:rsid w:val="00A21A32"/>
    <w:rsid w:val="00A21EAA"/>
    <w:rsid w:val="00A22B1B"/>
    <w:rsid w:val="00A22D51"/>
    <w:rsid w:val="00A2359B"/>
    <w:rsid w:val="00A25E3D"/>
    <w:rsid w:val="00A263A8"/>
    <w:rsid w:val="00A31E73"/>
    <w:rsid w:val="00A31F34"/>
    <w:rsid w:val="00A364A7"/>
    <w:rsid w:val="00A41CF3"/>
    <w:rsid w:val="00A4245A"/>
    <w:rsid w:val="00A43EDD"/>
    <w:rsid w:val="00A45852"/>
    <w:rsid w:val="00A46CC9"/>
    <w:rsid w:val="00A50B95"/>
    <w:rsid w:val="00A5142F"/>
    <w:rsid w:val="00A53885"/>
    <w:rsid w:val="00A574DA"/>
    <w:rsid w:val="00A60657"/>
    <w:rsid w:val="00A60D4B"/>
    <w:rsid w:val="00A64FE9"/>
    <w:rsid w:val="00A76DC0"/>
    <w:rsid w:val="00A83DFE"/>
    <w:rsid w:val="00A85241"/>
    <w:rsid w:val="00A86036"/>
    <w:rsid w:val="00A86912"/>
    <w:rsid w:val="00A87EA0"/>
    <w:rsid w:val="00A955FE"/>
    <w:rsid w:val="00A97138"/>
    <w:rsid w:val="00AB1B08"/>
    <w:rsid w:val="00AB2427"/>
    <w:rsid w:val="00AB5D50"/>
    <w:rsid w:val="00AB7D79"/>
    <w:rsid w:val="00AC3488"/>
    <w:rsid w:val="00AD0CC0"/>
    <w:rsid w:val="00AD4526"/>
    <w:rsid w:val="00AD5B95"/>
    <w:rsid w:val="00AD79A5"/>
    <w:rsid w:val="00AE056C"/>
    <w:rsid w:val="00AE5F88"/>
    <w:rsid w:val="00AE637C"/>
    <w:rsid w:val="00AF07DD"/>
    <w:rsid w:val="00AF7457"/>
    <w:rsid w:val="00B036A9"/>
    <w:rsid w:val="00B05559"/>
    <w:rsid w:val="00B07367"/>
    <w:rsid w:val="00B1742C"/>
    <w:rsid w:val="00B22574"/>
    <w:rsid w:val="00B2635D"/>
    <w:rsid w:val="00B467E6"/>
    <w:rsid w:val="00B473BD"/>
    <w:rsid w:val="00B50B74"/>
    <w:rsid w:val="00B52CA4"/>
    <w:rsid w:val="00B53FF1"/>
    <w:rsid w:val="00B55923"/>
    <w:rsid w:val="00B60E9D"/>
    <w:rsid w:val="00B61261"/>
    <w:rsid w:val="00B73403"/>
    <w:rsid w:val="00B73AE5"/>
    <w:rsid w:val="00B832A1"/>
    <w:rsid w:val="00B8449D"/>
    <w:rsid w:val="00B8500E"/>
    <w:rsid w:val="00B874E7"/>
    <w:rsid w:val="00B90317"/>
    <w:rsid w:val="00B90C68"/>
    <w:rsid w:val="00B9362D"/>
    <w:rsid w:val="00B95732"/>
    <w:rsid w:val="00B97694"/>
    <w:rsid w:val="00B97CF9"/>
    <w:rsid w:val="00BA3573"/>
    <w:rsid w:val="00BA4A37"/>
    <w:rsid w:val="00BA7728"/>
    <w:rsid w:val="00BC4AB8"/>
    <w:rsid w:val="00BC4D1B"/>
    <w:rsid w:val="00BC6515"/>
    <w:rsid w:val="00BD06BF"/>
    <w:rsid w:val="00BD1BC1"/>
    <w:rsid w:val="00BD65CB"/>
    <w:rsid w:val="00BE09EF"/>
    <w:rsid w:val="00BE0E32"/>
    <w:rsid w:val="00BE23DB"/>
    <w:rsid w:val="00BE43F0"/>
    <w:rsid w:val="00BE5C1B"/>
    <w:rsid w:val="00BF0347"/>
    <w:rsid w:val="00BF0A94"/>
    <w:rsid w:val="00BF3133"/>
    <w:rsid w:val="00BF31F6"/>
    <w:rsid w:val="00BF3AFF"/>
    <w:rsid w:val="00BF529D"/>
    <w:rsid w:val="00BF6F33"/>
    <w:rsid w:val="00C016DE"/>
    <w:rsid w:val="00C01E67"/>
    <w:rsid w:val="00C054C3"/>
    <w:rsid w:val="00C17F33"/>
    <w:rsid w:val="00C241C9"/>
    <w:rsid w:val="00C27898"/>
    <w:rsid w:val="00C32BE6"/>
    <w:rsid w:val="00C33916"/>
    <w:rsid w:val="00C36E3F"/>
    <w:rsid w:val="00C45E95"/>
    <w:rsid w:val="00C46558"/>
    <w:rsid w:val="00C517DB"/>
    <w:rsid w:val="00C52C69"/>
    <w:rsid w:val="00C6146F"/>
    <w:rsid w:val="00C6270B"/>
    <w:rsid w:val="00C64643"/>
    <w:rsid w:val="00C70C90"/>
    <w:rsid w:val="00C743AF"/>
    <w:rsid w:val="00C802C7"/>
    <w:rsid w:val="00C86D95"/>
    <w:rsid w:val="00C87C89"/>
    <w:rsid w:val="00C94755"/>
    <w:rsid w:val="00C978E4"/>
    <w:rsid w:val="00CA3846"/>
    <w:rsid w:val="00CA3A1C"/>
    <w:rsid w:val="00CB2390"/>
    <w:rsid w:val="00CC17DD"/>
    <w:rsid w:val="00CC2609"/>
    <w:rsid w:val="00CC36EF"/>
    <w:rsid w:val="00CC6C15"/>
    <w:rsid w:val="00CE0C45"/>
    <w:rsid w:val="00CE13D6"/>
    <w:rsid w:val="00CE2507"/>
    <w:rsid w:val="00CF7679"/>
    <w:rsid w:val="00CF7C7F"/>
    <w:rsid w:val="00D001F9"/>
    <w:rsid w:val="00D03345"/>
    <w:rsid w:val="00D047EF"/>
    <w:rsid w:val="00D0556C"/>
    <w:rsid w:val="00D07B14"/>
    <w:rsid w:val="00D21819"/>
    <w:rsid w:val="00D21EF3"/>
    <w:rsid w:val="00D241EA"/>
    <w:rsid w:val="00D24AE8"/>
    <w:rsid w:val="00D32A22"/>
    <w:rsid w:val="00D47BFC"/>
    <w:rsid w:val="00D50A14"/>
    <w:rsid w:val="00D56F7F"/>
    <w:rsid w:val="00D63F05"/>
    <w:rsid w:val="00D65A2E"/>
    <w:rsid w:val="00D67B91"/>
    <w:rsid w:val="00D70789"/>
    <w:rsid w:val="00D74039"/>
    <w:rsid w:val="00D75117"/>
    <w:rsid w:val="00D84F63"/>
    <w:rsid w:val="00D8655C"/>
    <w:rsid w:val="00D90A30"/>
    <w:rsid w:val="00D92F94"/>
    <w:rsid w:val="00D96AB6"/>
    <w:rsid w:val="00D97F4D"/>
    <w:rsid w:val="00DA685A"/>
    <w:rsid w:val="00DB473D"/>
    <w:rsid w:val="00DB6059"/>
    <w:rsid w:val="00DB770E"/>
    <w:rsid w:val="00DC1824"/>
    <w:rsid w:val="00DC2086"/>
    <w:rsid w:val="00DC6B94"/>
    <w:rsid w:val="00DD19AA"/>
    <w:rsid w:val="00DD3D8C"/>
    <w:rsid w:val="00DD5289"/>
    <w:rsid w:val="00DD63F7"/>
    <w:rsid w:val="00DD6C6F"/>
    <w:rsid w:val="00DD6E88"/>
    <w:rsid w:val="00DE6711"/>
    <w:rsid w:val="00DF25DB"/>
    <w:rsid w:val="00DF5858"/>
    <w:rsid w:val="00E000ED"/>
    <w:rsid w:val="00E006DA"/>
    <w:rsid w:val="00E013C8"/>
    <w:rsid w:val="00E01D89"/>
    <w:rsid w:val="00E038BD"/>
    <w:rsid w:val="00E05824"/>
    <w:rsid w:val="00E06A93"/>
    <w:rsid w:val="00E17323"/>
    <w:rsid w:val="00E175DE"/>
    <w:rsid w:val="00E21015"/>
    <w:rsid w:val="00E25927"/>
    <w:rsid w:val="00E3011A"/>
    <w:rsid w:val="00E3581D"/>
    <w:rsid w:val="00E4067E"/>
    <w:rsid w:val="00E4617F"/>
    <w:rsid w:val="00E4667C"/>
    <w:rsid w:val="00E548EB"/>
    <w:rsid w:val="00E61694"/>
    <w:rsid w:val="00E61F6C"/>
    <w:rsid w:val="00E64F34"/>
    <w:rsid w:val="00E70F17"/>
    <w:rsid w:val="00E90499"/>
    <w:rsid w:val="00E9225D"/>
    <w:rsid w:val="00E93D95"/>
    <w:rsid w:val="00E947B3"/>
    <w:rsid w:val="00E95894"/>
    <w:rsid w:val="00E9621E"/>
    <w:rsid w:val="00EA084A"/>
    <w:rsid w:val="00EA300E"/>
    <w:rsid w:val="00EA4219"/>
    <w:rsid w:val="00EA5327"/>
    <w:rsid w:val="00EA65E0"/>
    <w:rsid w:val="00EB2103"/>
    <w:rsid w:val="00EB3630"/>
    <w:rsid w:val="00EB6220"/>
    <w:rsid w:val="00EC0188"/>
    <w:rsid w:val="00EC306D"/>
    <w:rsid w:val="00ED1A79"/>
    <w:rsid w:val="00ED1F2B"/>
    <w:rsid w:val="00ED516D"/>
    <w:rsid w:val="00ED5A05"/>
    <w:rsid w:val="00EE6B05"/>
    <w:rsid w:val="00EE73EB"/>
    <w:rsid w:val="00EF63A4"/>
    <w:rsid w:val="00F0272B"/>
    <w:rsid w:val="00F054BE"/>
    <w:rsid w:val="00F1375D"/>
    <w:rsid w:val="00F16464"/>
    <w:rsid w:val="00F2235A"/>
    <w:rsid w:val="00F22FA1"/>
    <w:rsid w:val="00F23D4B"/>
    <w:rsid w:val="00F35BCF"/>
    <w:rsid w:val="00F36218"/>
    <w:rsid w:val="00F411AC"/>
    <w:rsid w:val="00F44121"/>
    <w:rsid w:val="00F44B60"/>
    <w:rsid w:val="00F53CAA"/>
    <w:rsid w:val="00F647D2"/>
    <w:rsid w:val="00F664F7"/>
    <w:rsid w:val="00F747A1"/>
    <w:rsid w:val="00F77983"/>
    <w:rsid w:val="00F77C54"/>
    <w:rsid w:val="00F81F29"/>
    <w:rsid w:val="00F84A0F"/>
    <w:rsid w:val="00F85BDD"/>
    <w:rsid w:val="00F90DF5"/>
    <w:rsid w:val="00F923D5"/>
    <w:rsid w:val="00F948EC"/>
    <w:rsid w:val="00FA6527"/>
    <w:rsid w:val="00FB04FC"/>
    <w:rsid w:val="00FB2D0E"/>
    <w:rsid w:val="00FB3438"/>
    <w:rsid w:val="00FC2590"/>
    <w:rsid w:val="00FD43DA"/>
    <w:rsid w:val="00FE0ED3"/>
    <w:rsid w:val="00FE111D"/>
    <w:rsid w:val="00FE29DA"/>
    <w:rsid w:val="00FE508B"/>
    <w:rsid w:val="00FF04CB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D4D2B-C393-4759-B60F-7435AF79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styleId="ab">
    <w:name w:val="Emphasis"/>
    <w:basedOn w:val="a0"/>
    <w:uiPriority w:val="20"/>
    <w:qFormat/>
    <w:rsid w:val="00B874E7"/>
    <w:rPr>
      <w:i/>
      <w:iCs/>
    </w:rPr>
  </w:style>
  <w:style w:type="paragraph" w:styleId="ac">
    <w:name w:val="List Paragraph"/>
    <w:basedOn w:val="a"/>
    <w:uiPriority w:val="34"/>
    <w:qFormat/>
    <w:rsid w:val="00B87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science-fai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petencies.p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74377-661D-4A74-846D-CDD97074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8-11-02T06:20:00Z</dcterms:created>
  <dcterms:modified xsi:type="dcterms:W3CDTF">2019-10-02T12:53:00Z</dcterms:modified>
</cp:coreProperties>
</file>